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A80E" w14:textId="77777777" w:rsidR="00BF6513" w:rsidRDefault="00BF6513" w:rsidP="00734AA4">
      <w:pPr>
        <w:spacing w:after="0"/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BF6513" w14:paraId="52F3DE71" w14:textId="77777777" w:rsidTr="005D028E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214B" w14:textId="77777777" w:rsidR="00BF6513" w:rsidRDefault="00BF6513" w:rsidP="005D028E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BF1CE" wp14:editId="5FB85F13">
                  <wp:extent cx="754380" cy="944880"/>
                  <wp:effectExtent l="0" t="0" r="0" b="0"/>
                  <wp:docPr id="1392054628" name="Obraz 1392054628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9F79D" w14:textId="77777777" w:rsidR="00BF6513" w:rsidRDefault="00BF6513" w:rsidP="005D028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12CF" w14:textId="77777777" w:rsidR="00BF6513" w:rsidRPr="00C519F5" w:rsidRDefault="00BF6513" w:rsidP="005D028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1B4761B3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8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3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3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C2FB" w14:textId="77777777" w:rsidR="00BF6513" w:rsidRPr="00636D08" w:rsidRDefault="00BF6513" w:rsidP="005D028E">
            <w:pPr>
              <w:rPr>
                <w:color w:val="0070C0"/>
              </w:rPr>
            </w:pPr>
          </w:p>
        </w:tc>
      </w:tr>
      <w:tr w:rsidR="00BF6513" w14:paraId="717C18A6" w14:textId="77777777" w:rsidTr="005D028E">
        <w:trPr>
          <w:trHeight w:val="567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64EC" w14:textId="77777777" w:rsidR="00BF6513" w:rsidRPr="00EF6BDD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6BDD">
              <w:rPr>
                <w:rFonts w:ascii="Times New Roman" w:hAnsi="Times New Roman" w:cs="Times New Roman"/>
                <w:b/>
              </w:rPr>
              <w:t>PONIEDZIAŁEK</w:t>
            </w:r>
          </w:p>
          <w:p w14:paraId="2D91A3B4" w14:textId="77777777" w:rsidR="00BF6513" w:rsidRPr="00EF6BDD" w:rsidRDefault="00BF6513" w:rsidP="005D028E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67594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Pr="00675947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EE82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952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BAF5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Barbarę Świerkosz /pogrz./</w:t>
            </w:r>
          </w:p>
        </w:tc>
      </w:tr>
      <w:tr w:rsidR="00BF6513" w14:paraId="16CC12A4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9BBB" w14:textId="77777777" w:rsidR="00BF6513" w:rsidRPr="00EF6BDD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1F7D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952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CDFC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9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 zdrowie i </w:t>
            </w:r>
            <w:proofErr w:type="spellStart"/>
            <w:r w:rsidRPr="00F34952">
              <w:rPr>
                <w:rFonts w:ascii="Times New Roman" w:hAnsi="Times New Roman" w:cs="Times New Roman"/>
                <w:b/>
                <w:sz w:val="26"/>
                <w:szCs w:val="26"/>
              </w:rPr>
              <w:t>błog</w:t>
            </w:r>
            <w:proofErr w:type="spellEnd"/>
            <w:r w:rsidRPr="00F34952">
              <w:rPr>
                <w:rFonts w:ascii="Times New Roman" w:hAnsi="Times New Roman" w:cs="Times New Roman"/>
                <w:b/>
                <w:sz w:val="26"/>
                <w:szCs w:val="26"/>
              </w:rPr>
              <w:t>. Boże dla Członkiń Róży św. Stanisława i dla ich rodzin</w:t>
            </w:r>
          </w:p>
        </w:tc>
      </w:tr>
      <w:tr w:rsidR="00BF6513" w14:paraId="546A5A13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3EC1B" w14:textId="77777777" w:rsidR="00BF6513" w:rsidRPr="00EF6BDD" w:rsidRDefault="00BF6513" w:rsidP="005D02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8913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952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5966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Józef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ietrus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 rodzicami</w:t>
            </w:r>
          </w:p>
        </w:tc>
      </w:tr>
      <w:tr w:rsidR="00BF6513" w:rsidRPr="0044568C" w14:paraId="3A856187" w14:textId="77777777" w:rsidTr="005D028E">
        <w:trPr>
          <w:trHeight w:val="567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E6857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36C5987D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9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3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7C6CE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349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AD0B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 Marię Skowron /pogrz./</w:t>
            </w:r>
          </w:p>
        </w:tc>
      </w:tr>
      <w:tr w:rsidR="00BF6513" w:rsidRPr="0044568C" w14:paraId="27DDD66B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4C7D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2616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349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E931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349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 Ignacego Stachowskiego ż. Emilię s. Mariana</w:t>
            </w:r>
          </w:p>
        </w:tc>
      </w:tr>
      <w:tr w:rsidR="00BF6513" w14:paraId="606A008E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83A4" w14:textId="77777777" w:rsidR="00BF6513" w:rsidRPr="00636D08" w:rsidRDefault="00BF6513" w:rsidP="005D028E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E9F7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3495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9C31" w14:textId="77777777" w:rsidR="00BF6513" w:rsidRPr="00F34952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+ Józefa Sikorę 5 r. śm.</w:t>
            </w:r>
          </w:p>
        </w:tc>
      </w:tr>
      <w:tr w:rsidR="00BF6513" w14:paraId="32E56209" w14:textId="77777777" w:rsidTr="005D028E">
        <w:trPr>
          <w:trHeight w:val="567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320F" w14:textId="77777777" w:rsidR="00BF6513" w:rsidRPr="00DB5145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  <w:p w14:paraId="7F21478E" w14:textId="77777777" w:rsidR="00BF6513" w:rsidRPr="00DB5145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5"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  <w:p w14:paraId="3AC3182F" w14:textId="77777777" w:rsidR="00BF6513" w:rsidRPr="00DB5145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97D1" w14:textId="77777777" w:rsidR="00BF6513" w:rsidRPr="00DB5145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5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1778" w14:textId="77777777" w:rsidR="00BF6513" w:rsidRPr="00DB5145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145">
              <w:rPr>
                <w:rFonts w:ascii="Times New Roman" w:hAnsi="Times New Roman" w:cs="Times New Roman"/>
                <w:b/>
                <w:sz w:val="26"/>
                <w:szCs w:val="26"/>
              </w:rPr>
              <w:t>+ Kazimierza Iwaniaka /pogrz./</w:t>
            </w:r>
          </w:p>
        </w:tc>
      </w:tr>
      <w:tr w:rsidR="00BF6513" w14:paraId="3886C0DF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CE76" w14:textId="77777777" w:rsidR="00BF6513" w:rsidRPr="00DB5145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3A83" w14:textId="77777777" w:rsidR="00BF6513" w:rsidRPr="00DB5145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5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B5E3" w14:textId="77777777" w:rsidR="00BF6513" w:rsidRPr="00DB5145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145">
              <w:rPr>
                <w:rFonts w:ascii="Times New Roman" w:hAnsi="Times New Roman" w:cs="Times New Roman"/>
                <w:b/>
                <w:sz w:val="26"/>
                <w:szCs w:val="26"/>
              </w:rPr>
              <w:t>+ za dusze w czyśćcu cierpiące</w:t>
            </w:r>
          </w:p>
        </w:tc>
      </w:tr>
      <w:tr w:rsidR="00BF6513" w14:paraId="6DD9F4F6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0B26" w14:textId="77777777" w:rsidR="00BF6513" w:rsidRPr="00DB5145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6600" w14:textId="77777777" w:rsidR="00BF6513" w:rsidRPr="00DB5145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5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0CDB" w14:textId="77777777" w:rsidR="00BF6513" w:rsidRPr="00DB5145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145">
              <w:rPr>
                <w:rFonts w:ascii="Times New Roman" w:hAnsi="Times New Roman" w:cs="Times New Roman"/>
                <w:b/>
                <w:sz w:val="26"/>
                <w:szCs w:val="26"/>
              </w:rPr>
              <w:t>+ ks. Jana Gaw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ę</w:t>
            </w:r>
            <w:r w:rsidRPr="00DB5145">
              <w:rPr>
                <w:rFonts w:ascii="Times New Roman" w:hAnsi="Times New Roman" w:cs="Times New Roman"/>
                <w:b/>
                <w:sz w:val="26"/>
                <w:szCs w:val="26"/>
              </w:rPr>
              <w:t>dę, ks. Andrzeja Walczaka</w:t>
            </w:r>
          </w:p>
        </w:tc>
      </w:tr>
      <w:tr w:rsidR="00BF6513" w14:paraId="597F6E32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858A" w14:textId="77777777" w:rsidR="00BF6513" w:rsidRPr="00DB5145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E8DC" w14:textId="77777777" w:rsidR="00BF6513" w:rsidRPr="00DB5145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5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FEB7" w14:textId="77777777" w:rsidR="00BF6513" w:rsidRPr="00DB5145" w:rsidRDefault="00BF6513" w:rsidP="005D028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145">
              <w:rPr>
                <w:rFonts w:ascii="Times New Roman" w:hAnsi="Times New Roman" w:cs="Times New Roman"/>
                <w:b/>
                <w:sz w:val="26"/>
                <w:szCs w:val="26"/>
              </w:rPr>
              <w:t>+ Józefa Wojtyłko c. Ewę</w:t>
            </w:r>
          </w:p>
        </w:tc>
      </w:tr>
      <w:tr w:rsidR="00BF6513" w14:paraId="64A40487" w14:textId="77777777" w:rsidTr="005D028E">
        <w:trPr>
          <w:trHeight w:val="567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6B74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662DFB35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1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3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17B1" w14:textId="77777777" w:rsidR="00BF6513" w:rsidRPr="00171533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A94E" w14:textId="77777777" w:rsidR="00BF6513" w:rsidRPr="00171533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BF6513" w14:paraId="5495889A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9E2A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730B" w14:textId="77777777" w:rsidR="00BF6513" w:rsidRPr="00636D08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5945" w14:textId="58F5A74E" w:rsidR="00BF6513" w:rsidRPr="00BA276D" w:rsidRDefault="00BF6513" w:rsidP="005D028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 xml:space="preserve">+ Józefa i Stanisławę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Hajdyła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 xml:space="preserve"> c. Małgorzatę</w:t>
            </w:r>
          </w:p>
        </w:tc>
      </w:tr>
      <w:tr w:rsidR="00BF6513" w14:paraId="2BACB878" w14:textId="77777777" w:rsidTr="005D028E">
        <w:trPr>
          <w:trHeight w:val="567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624D" w14:textId="77777777" w:rsidR="00BF6513" w:rsidRPr="00C519F5" w:rsidRDefault="00BF6513" w:rsidP="005D028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515DC19" w14:textId="77777777" w:rsidR="00BF6513" w:rsidRPr="00C519F5" w:rsidRDefault="00BF6513" w:rsidP="005D028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519F5">
              <w:rPr>
                <w:b/>
                <w:sz w:val="26"/>
                <w:szCs w:val="26"/>
              </w:rPr>
              <w:t>PIĄTEK</w:t>
            </w:r>
          </w:p>
          <w:p w14:paraId="02A9606F" w14:textId="77777777" w:rsidR="00BF6513" w:rsidRPr="00C519F5" w:rsidRDefault="00BF6513" w:rsidP="005D028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Pr="00C519F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3</w:t>
            </w:r>
            <w:r w:rsidRPr="00C519F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4264" w14:textId="77777777" w:rsidR="00BF6513" w:rsidRPr="00675947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47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B56C" w14:textId="77777777" w:rsidR="00BF6513" w:rsidRPr="00675947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BF6513" w14:paraId="4BED397F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8AF8" w14:textId="77777777" w:rsidR="00BF6513" w:rsidRPr="00C519F5" w:rsidRDefault="00BF6513" w:rsidP="005D028E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9087D" w14:textId="77777777" w:rsidR="00BF6513" w:rsidRPr="00C519F5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9F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6653" w14:textId="77777777" w:rsidR="00BF6513" w:rsidRPr="0045553C" w:rsidRDefault="00BF6513" w:rsidP="005D028E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+ Annę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Las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; + Marię Kapała; + Helenę Rusin; + Zbigniew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Chop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; + Julię Świętek; + Mariana Zachurę /pogrz./</w:t>
            </w:r>
          </w:p>
        </w:tc>
      </w:tr>
      <w:tr w:rsidR="00BF6513" w14:paraId="4CC0CAF2" w14:textId="77777777" w:rsidTr="005D028E">
        <w:trPr>
          <w:trHeight w:val="567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9194" w14:textId="77777777" w:rsidR="00BF6513" w:rsidRPr="00636D08" w:rsidRDefault="00BF6513" w:rsidP="005D028E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77B4CFCD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</w:t>
            </w:r>
            <w:r w:rsidRPr="00636D08">
              <w:rPr>
                <w:b/>
                <w:color w:val="0070C0"/>
                <w:sz w:val="28"/>
              </w:rPr>
              <w:t>SOBOTA</w:t>
            </w:r>
          </w:p>
          <w:p w14:paraId="6E94E108" w14:textId="77777777" w:rsidR="00BF6513" w:rsidRPr="00636D08" w:rsidRDefault="00BF6513" w:rsidP="005D028E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23</w:t>
            </w:r>
            <w:r w:rsidRPr="00636D08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03</w:t>
            </w:r>
            <w:r w:rsidRPr="00636D08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EFF5" w14:textId="77777777" w:rsidR="00BF6513" w:rsidRPr="00636D08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742E" w14:textId="77777777" w:rsidR="00BF6513" w:rsidRPr="00BA276D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Maria i Marian Skowron</w:t>
            </w:r>
          </w:p>
        </w:tc>
      </w:tr>
      <w:tr w:rsidR="00BF6513" w14:paraId="0D2AFD95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95A2" w14:textId="77777777" w:rsidR="00BF6513" w:rsidRPr="00636D08" w:rsidRDefault="00BF6513" w:rsidP="005D028E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3B06" w14:textId="77777777" w:rsidR="00BF6513" w:rsidRPr="00636D08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207B" w14:textId="77777777" w:rsidR="00BF6513" w:rsidRPr="00BA276D" w:rsidRDefault="00BF6513" w:rsidP="005D0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+ Rozalia Miklusiak 3 r. śm. męża Józefa syna Tadeusza</w:t>
            </w:r>
          </w:p>
        </w:tc>
      </w:tr>
      <w:tr w:rsidR="00BF6513" w14:paraId="4CB7B9FE" w14:textId="77777777" w:rsidTr="005D028E">
        <w:trPr>
          <w:trHeight w:val="567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EEA03" w14:textId="77777777" w:rsidR="00BF6513" w:rsidRPr="00284D6B" w:rsidRDefault="00BF6513" w:rsidP="005D028E">
            <w:pPr>
              <w:pStyle w:val="Standard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284D6B">
              <w:rPr>
                <w:b/>
                <w:color w:val="C00000"/>
                <w:sz w:val="28"/>
                <w:szCs w:val="28"/>
              </w:rPr>
              <w:t xml:space="preserve">Niedziela </w:t>
            </w:r>
            <w:r>
              <w:rPr>
                <w:b/>
                <w:color w:val="C00000"/>
                <w:sz w:val="28"/>
                <w:szCs w:val="28"/>
              </w:rPr>
              <w:t>PALMOWA</w:t>
            </w:r>
          </w:p>
          <w:p w14:paraId="7F74475C" w14:textId="77777777" w:rsidR="00BF6513" w:rsidRPr="00284D6B" w:rsidRDefault="00BF6513" w:rsidP="005D02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4</w:t>
            </w:r>
            <w:r w:rsidRPr="00284D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284D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2024</w:t>
            </w:r>
          </w:p>
          <w:p w14:paraId="2AE27F32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E3674DC" w14:textId="77777777" w:rsidR="00BF6513" w:rsidRPr="00284D6B" w:rsidRDefault="00BF6513" w:rsidP="005D028E">
            <w:pPr>
              <w:pStyle w:val="Standard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F1A4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BF29F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Grażynę Słonka 10 r. śm.</w:t>
            </w:r>
          </w:p>
        </w:tc>
      </w:tr>
      <w:tr w:rsidR="00BF6513" w14:paraId="3970D046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2568" w14:textId="77777777" w:rsidR="00BF6513" w:rsidRPr="00284D6B" w:rsidRDefault="00BF6513" w:rsidP="005D028E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E257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2276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ZA PARAFIAN</w:t>
            </w:r>
          </w:p>
        </w:tc>
      </w:tr>
      <w:tr w:rsidR="00BF6513" w14:paraId="3B4542D8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EB3E" w14:textId="77777777" w:rsidR="00BF6513" w:rsidRPr="00284D6B" w:rsidRDefault="00BF6513" w:rsidP="005D028E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6CE1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8FF41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Józefa Zachurę</w:t>
            </w:r>
          </w:p>
        </w:tc>
      </w:tr>
      <w:tr w:rsidR="00BF6513" w14:paraId="2D3ECC9A" w14:textId="77777777" w:rsidTr="005D028E">
        <w:trPr>
          <w:trHeight w:val="567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3753" w14:textId="77777777" w:rsidR="00BF6513" w:rsidRPr="00284D6B" w:rsidRDefault="00BF6513" w:rsidP="005D028E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169B5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16A7" w14:textId="77777777" w:rsidR="00BF6513" w:rsidRPr="00284D6B" w:rsidRDefault="00BF6513" w:rsidP="005D02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Józefa i Antoninę Mentel</w:t>
            </w:r>
          </w:p>
        </w:tc>
      </w:tr>
    </w:tbl>
    <w:p w14:paraId="77B68819" w14:textId="77777777" w:rsidR="00BF6513" w:rsidRDefault="00BF6513" w:rsidP="00734AA4">
      <w:pPr>
        <w:spacing w:after="0"/>
      </w:pPr>
    </w:p>
    <w:p w14:paraId="024E22FF" w14:textId="77777777" w:rsidR="001E1C9A" w:rsidRDefault="001E1C9A" w:rsidP="00734AA4">
      <w:pPr>
        <w:spacing w:after="0"/>
      </w:pPr>
    </w:p>
    <w:p w14:paraId="682099CF" w14:textId="77777777" w:rsidR="001E1C9A" w:rsidRDefault="001E1C9A" w:rsidP="00734AA4">
      <w:pPr>
        <w:spacing w:after="0"/>
      </w:pPr>
    </w:p>
    <w:p w14:paraId="10D6A347" w14:textId="67521B6C" w:rsidR="001E1C9A" w:rsidRDefault="001E1C9A" w:rsidP="00734AA4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E1C9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Każdego dnia polecajmy Panu Bogu szczegółowe intencje</w:t>
      </w:r>
      <w:r w:rsidRPr="001E1C9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NOWENNY ZA OJCZYZNĘ.</w:t>
      </w:r>
    </w:p>
    <w:p w14:paraId="64DDBE46" w14:textId="51D5CDCB" w:rsidR="001E1C9A" w:rsidRPr="001E1C9A" w:rsidRDefault="001E1C9A" w:rsidP="00734AA4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E1C9A">
        <w:rPr>
          <w:rFonts w:ascii="Times New Roman" w:hAnsi="Times New Roman" w:cs="Times New Roman"/>
          <w:b/>
          <w:bCs/>
          <w:color w:val="0070C0"/>
          <w:sz w:val="28"/>
          <w:szCs w:val="28"/>
        </w:rPr>
        <w:t>Ojcze nasz…; Zdrowaś Maryjo i modlitwa za Ojczyznę np. ks. Piotra Skargi;</w:t>
      </w:r>
    </w:p>
    <w:p w14:paraId="33CDAAA9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EFE40A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pierwszy (16 marca) – O odnowienie wiary każdego z nas, aby prowadziła ona do umocnienia ducha nas i naszych rodaków; </w:t>
      </w:r>
    </w:p>
    <w:p w14:paraId="79FAF559" w14:textId="77777777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DFC324" w14:textId="7418E44B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drugi (17 marca) – O pojednanie narodowe, mądrość dla rządzących i solidarność społeczną; </w:t>
      </w:r>
    </w:p>
    <w:p w14:paraId="327F0A3F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22CA1" w14:textId="65770AA2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trzeci (18 marca) – O zachowanie pokoju i bezpieczną przyszłość dla Polski; </w:t>
      </w:r>
    </w:p>
    <w:p w14:paraId="22DDC11B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F69231" w14:textId="77777777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czwarty (19 marca) – O odczytanie prawdziwej roli mężczyzny i kobiety w małżeństwie oraz o trwałość rodzin; </w:t>
      </w:r>
    </w:p>
    <w:p w14:paraId="037F89ED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BF644A" w14:textId="77777777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piąty (20 marca) – O siłę i odwagę dla młodych w odkrywaniu wiary i życiowego powołania; </w:t>
      </w:r>
    </w:p>
    <w:p w14:paraId="44A4E7B8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9AACA8" w14:textId="77777777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szósty (21 marca) – O światło Ducha Świętego dla Polaków, byśmy kierowali się zawsze dobrem Ojczyzny; </w:t>
      </w:r>
    </w:p>
    <w:p w14:paraId="739B207F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63383" w14:textId="77777777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siódmy (22 marca) – O prawdę i odpowiedzialność za słowo w przestrzeni medialnej, także w mediach społecznościowych; </w:t>
      </w:r>
    </w:p>
    <w:p w14:paraId="612B1101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DA5549" w14:textId="77777777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ósmy (23 marca) – O szacunek i język dialogu w przestrzeni publicznej; </w:t>
      </w:r>
    </w:p>
    <w:p w14:paraId="25CB6BCB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61A02C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 xml:space="preserve">• Dzień dziewiąty (24 marca) – O pełną ochronę prawną życia dzieci nienarodzonych. </w:t>
      </w:r>
    </w:p>
    <w:p w14:paraId="30FFBADE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05FB58" w14:textId="7D4A933E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C9A">
        <w:rPr>
          <w:rFonts w:ascii="Times New Roman" w:hAnsi="Times New Roman" w:cs="Times New Roman"/>
          <w:sz w:val="28"/>
          <w:szCs w:val="28"/>
        </w:rPr>
        <w:t>W tych wszystkich intencjach pragniemy modlić się za wstawiennictwem św. Andrzeja Boboli i bł. ks. Jerzego Popiełuszki – wielkich orędowników Polski</w:t>
      </w:r>
    </w:p>
    <w:p w14:paraId="4434E07A" w14:textId="77777777" w:rsid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39F84" w14:textId="77777777" w:rsidR="001E1C9A" w:rsidRDefault="001E1C9A" w:rsidP="001E1C9A">
      <w:pPr>
        <w:spacing w:after="150" w:line="240" w:lineRule="auto"/>
        <w:outlineLvl w:val="0"/>
        <w:rPr>
          <w:rFonts w:ascii="Work Sans" w:eastAsia="Times New Roman" w:hAnsi="Work Sans" w:cs="Times New Roman"/>
          <w:color w:val="000000"/>
          <w:kern w:val="36"/>
          <w:sz w:val="54"/>
          <w:szCs w:val="54"/>
          <w:lang w:eastAsia="pl-PL"/>
        </w:rPr>
      </w:pPr>
    </w:p>
    <w:p w14:paraId="7BEDCA8B" w14:textId="77777777" w:rsidR="001E1C9A" w:rsidRDefault="001E1C9A" w:rsidP="001E1C9A">
      <w:pPr>
        <w:spacing w:after="150" w:line="240" w:lineRule="auto"/>
        <w:outlineLvl w:val="0"/>
        <w:rPr>
          <w:rFonts w:ascii="Work Sans" w:eastAsia="Times New Roman" w:hAnsi="Work Sans" w:cs="Times New Roman"/>
          <w:color w:val="000000"/>
          <w:kern w:val="36"/>
          <w:sz w:val="54"/>
          <w:szCs w:val="54"/>
          <w:lang w:eastAsia="pl-PL"/>
        </w:rPr>
      </w:pPr>
    </w:p>
    <w:p w14:paraId="0E717AC2" w14:textId="77777777" w:rsidR="001E1C9A" w:rsidRDefault="001E1C9A" w:rsidP="001E1C9A">
      <w:pPr>
        <w:spacing w:after="150" w:line="240" w:lineRule="auto"/>
        <w:outlineLvl w:val="0"/>
        <w:rPr>
          <w:rFonts w:ascii="Work Sans" w:eastAsia="Times New Roman" w:hAnsi="Work Sans" w:cs="Times New Roman"/>
          <w:color w:val="000000"/>
          <w:kern w:val="36"/>
          <w:sz w:val="54"/>
          <w:szCs w:val="54"/>
          <w:lang w:eastAsia="pl-PL"/>
        </w:rPr>
      </w:pPr>
    </w:p>
    <w:p w14:paraId="53B7DB6E" w14:textId="77777777" w:rsidR="001E1C9A" w:rsidRDefault="001E1C9A" w:rsidP="001E1C9A">
      <w:pPr>
        <w:spacing w:after="150" w:line="240" w:lineRule="auto"/>
        <w:outlineLvl w:val="0"/>
        <w:rPr>
          <w:rFonts w:ascii="Work Sans" w:eastAsia="Times New Roman" w:hAnsi="Work Sans" w:cs="Times New Roman"/>
          <w:color w:val="000000"/>
          <w:kern w:val="36"/>
          <w:sz w:val="54"/>
          <w:szCs w:val="54"/>
          <w:lang w:eastAsia="pl-PL"/>
        </w:rPr>
      </w:pPr>
    </w:p>
    <w:p w14:paraId="2B95687E" w14:textId="77777777" w:rsidR="001E1C9A" w:rsidRDefault="001E1C9A" w:rsidP="001E1C9A">
      <w:pPr>
        <w:spacing w:after="150" w:line="240" w:lineRule="auto"/>
        <w:outlineLvl w:val="0"/>
        <w:rPr>
          <w:rFonts w:ascii="Work Sans" w:eastAsia="Times New Roman" w:hAnsi="Work Sans" w:cs="Times New Roman"/>
          <w:color w:val="000000"/>
          <w:kern w:val="36"/>
          <w:sz w:val="54"/>
          <w:szCs w:val="54"/>
          <w:lang w:eastAsia="pl-PL"/>
        </w:rPr>
      </w:pPr>
    </w:p>
    <w:p w14:paraId="471CCB62" w14:textId="77777777" w:rsidR="001E1C9A" w:rsidRDefault="001E1C9A" w:rsidP="001E1C9A">
      <w:pPr>
        <w:spacing w:after="150" w:line="240" w:lineRule="auto"/>
        <w:outlineLvl w:val="0"/>
        <w:rPr>
          <w:rFonts w:ascii="Work Sans" w:eastAsia="Times New Roman" w:hAnsi="Work Sans" w:cs="Times New Roman"/>
          <w:color w:val="000000"/>
          <w:kern w:val="36"/>
          <w:sz w:val="54"/>
          <w:szCs w:val="54"/>
          <w:lang w:eastAsia="pl-PL"/>
        </w:rPr>
      </w:pPr>
    </w:p>
    <w:p w14:paraId="465D6971" w14:textId="1DD67395" w:rsidR="001E1C9A" w:rsidRPr="001E1C9A" w:rsidRDefault="001E1C9A" w:rsidP="001E1C9A">
      <w:pPr>
        <w:spacing w:after="150" w:line="240" w:lineRule="auto"/>
        <w:outlineLvl w:val="0"/>
        <w:rPr>
          <w:rFonts w:ascii="Work Sans" w:eastAsia="Times New Roman" w:hAnsi="Work Sans" w:cs="Times New Roman"/>
          <w:color w:val="000000"/>
          <w:kern w:val="36"/>
          <w:sz w:val="54"/>
          <w:szCs w:val="54"/>
          <w:lang w:eastAsia="pl-PL"/>
        </w:rPr>
      </w:pPr>
      <w:r w:rsidRPr="001E1C9A">
        <w:rPr>
          <w:rFonts w:ascii="Work Sans" w:eastAsia="Times New Roman" w:hAnsi="Work Sans" w:cs="Times New Roman"/>
          <w:color w:val="000000"/>
          <w:kern w:val="36"/>
          <w:sz w:val="54"/>
          <w:szCs w:val="54"/>
          <w:lang w:eastAsia="pl-PL"/>
        </w:rPr>
        <w:t>Modlitwa za Ojczyznę (Ks. Piotra Skargi)</w:t>
      </w:r>
    </w:p>
    <w:p w14:paraId="08A2DEE8" w14:textId="77777777" w:rsidR="001E1C9A" w:rsidRPr="001E1C9A" w:rsidRDefault="001E1C9A" w:rsidP="001E1C9A">
      <w:pPr>
        <w:spacing w:after="240" w:line="240" w:lineRule="auto"/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</w:pP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t>Boże, Rządco i Panie narodów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z ręki i karności Twojej racz nas nie wypuszczać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a za przyczyną Najświętszej Panny, Królowej naszej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błogosław Ojczyźnie naszej, by Tobie zawsze wierna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 xml:space="preserve">chwałę przynosiła </w:t>
      </w:r>
      <w:proofErr w:type="spellStart"/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t>Imieniowi</w:t>
      </w:r>
      <w:proofErr w:type="spellEnd"/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t xml:space="preserve"> Twemu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 xml:space="preserve">a </w:t>
      </w:r>
      <w:proofErr w:type="spellStart"/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t>syny</w:t>
      </w:r>
      <w:proofErr w:type="spellEnd"/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t xml:space="preserve"> swe wiodła ku szczęśliwości.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Wszechmogący wieczny Boże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spuść nam szeroką i głęboką miłość ku braciom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i najmilszej Matce, Ojczyźnie naszej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byśmy jej i ludowi Twemu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swoich pożytków zapomniawszy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mogli służyć uczciwie.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Ześlij Ducha Świętego na sługi Twoje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rządy kraju naszego sprawujące,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by wedle woli Twojej ludem sobie powierzonym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mądrze i sprawiedliwie zdołali kierować.</w:t>
      </w:r>
      <w:r w:rsidRPr="001E1C9A">
        <w:rPr>
          <w:rFonts w:ascii="PT Serif" w:eastAsia="Times New Roman" w:hAnsi="PT Serif" w:cs="Times New Roman"/>
          <w:color w:val="000000"/>
          <w:sz w:val="36"/>
          <w:szCs w:val="36"/>
          <w:lang w:eastAsia="pl-PL"/>
        </w:rPr>
        <w:br/>
        <w:t>Przez Chrystusa, Pana naszego. Amen</w:t>
      </w:r>
    </w:p>
    <w:p w14:paraId="4C12C7E7" w14:textId="77777777" w:rsidR="001E1C9A" w:rsidRPr="001E1C9A" w:rsidRDefault="001E1C9A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E1C9A" w:rsidRPr="001E1C9A" w:rsidSect="008B1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64CA0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374"/>
    <w:rsid w:val="00142B7E"/>
    <w:rsid w:val="00143EDB"/>
    <w:rsid w:val="001653E0"/>
    <w:rsid w:val="00177709"/>
    <w:rsid w:val="001923B8"/>
    <w:rsid w:val="001A6022"/>
    <w:rsid w:val="001A60BB"/>
    <w:rsid w:val="001B0AE1"/>
    <w:rsid w:val="001B31ED"/>
    <w:rsid w:val="001C03C5"/>
    <w:rsid w:val="001C439A"/>
    <w:rsid w:val="001C616C"/>
    <w:rsid w:val="001D413D"/>
    <w:rsid w:val="001D4EC1"/>
    <w:rsid w:val="001E1C9A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5075"/>
    <w:rsid w:val="0047576C"/>
    <w:rsid w:val="00495E50"/>
    <w:rsid w:val="004B233B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7EC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24D5A"/>
    <w:rsid w:val="00A27603"/>
    <w:rsid w:val="00A312FA"/>
    <w:rsid w:val="00A33C31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31E8D"/>
    <w:rsid w:val="00B42212"/>
    <w:rsid w:val="00B46423"/>
    <w:rsid w:val="00B46FC2"/>
    <w:rsid w:val="00B51786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BF6513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82</cp:revision>
  <cp:lastPrinted>2024-03-15T22:48:00Z</cp:lastPrinted>
  <dcterms:created xsi:type="dcterms:W3CDTF">2017-12-16T13:16:00Z</dcterms:created>
  <dcterms:modified xsi:type="dcterms:W3CDTF">2024-03-15T22:48:00Z</dcterms:modified>
</cp:coreProperties>
</file>